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B22714" w:rsidP="00B22714">
      <w:r>
        <w:rPr>
          <w:rFonts w:hint="eastAsia"/>
        </w:rPr>
        <w:t xml:space="preserve">7:00-7:30 </w:t>
      </w:r>
      <w:r>
        <w:rPr>
          <w:rFonts w:hint="eastAsia"/>
        </w:rPr>
        <w:t>读书</w:t>
      </w:r>
    </w:p>
    <w:p w:rsidR="00B22714" w:rsidRDefault="00B22714" w:rsidP="00B22714">
      <w:r>
        <w:rPr>
          <w:rFonts w:hint="eastAsia"/>
        </w:rPr>
        <w:t xml:space="preserve">7:30-9:00 </w:t>
      </w:r>
      <w:r>
        <w:rPr>
          <w:rFonts w:hint="eastAsia"/>
        </w:rPr>
        <w:t>项目学习实践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</w:t>
      </w:r>
      <w:bookmarkStart w:id="0" w:name="_GoBack"/>
      <w:bookmarkEnd w:id="0"/>
      <w:r w:rsidR="00C70F69" w:rsidRPr="00C70F69">
        <w:rPr>
          <w:rFonts w:hint="eastAsia"/>
        </w:rPr>
        <w:t>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pPr>
        <w:rPr>
          <w:rFonts w:hint="eastAsia"/>
        </w:rPr>
      </w:pPr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lastRenderedPageBreak/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lastRenderedPageBreak/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lastRenderedPageBreak/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lastRenderedPageBreak/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lastRenderedPageBreak/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lastRenderedPageBreak/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EB3DD7">
        <w:rPr>
          <w:rFonts w:hint="eastAsia"/>
        </w:rPr>
        <w:t>先知</w:t>
      </w:r>
      <w:r>
        <w:rPr>
          <w:rFonts w:hint="eastAsia"/>
        </w:rPr>
        <w:t>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84747E" w:rsidRDefault="0084747E" w:rsidP="0084747E">
      <w:pPr>
        <w:pStyle w:val="a3"/>
        <w:ind w:left="420" w:firstLineChars="0" w:firstLine="0"/>
      </w:pPr>
      <w:r>
        <w:rPr>
          <w:rFonts w:hint="eastAsia"/>
        </w:rPr>
        <w:t>开发计划</w:t>
      </w:r>
    </w:p>
    <w:p w:rsidR="00C638F3" w:rsidRPr="0084747E" w:rsidRDefault="00C638F3" w:rsidP="00D610AC">
      <w:pPr>
        <w:pStyle w:val="a3"/>
        <w:ind w:left="420" w:firstLineChars="0" w:firstLine="0"/>
      </w:pPr>
    </w:p>
    <w:p w:rsidR="00C638F3" w:rsidRDefault="00C638F3" w:rsidP="00D610AC">
      <w:pPr>
        <w:pStyle w:val="a3"/>
        <w:ind w:left="420" w:firstLineChars="0" w:firstLine="0"/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</w:p>
    <w:p w:rsidR="008F321A" w:rsidRPr="008F321A" w:rsidRDefault="008F321A" w:rsidP="008F321A">
      <w:pPr>
        <w:ind w:left="420"/>
      </w:pPr>
      <w:r w:rsidRPr="00B50A58">
        <w:rPr>
          <w:rFonts w:hint="eastAsia"/>
        </w:rPr>
        <w:t>项目相关游戏试玩，关注分享和商业化环节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143852" w:rsidP="00D610AC">
      <w:pPr>
        <w:pStyle w:val="a3"/>
        <w:ind w:left="420" w:firstLineChars="0" w:firstLine="0"/>
      </w:pPr>
    </w:p>
    <w:p w:rsidR="001A78B5" w:rsidRDefault="00FD1ECC" w:rsidP="00D610AC">
      <w:pPr>
        <w:pStyle w:val="a3"/>
        <w:ind w:left="420" w:firstLineChars="0" w:firstLine="0"/>
      </w:pPr>
      <w:r>
        <w:rPr>
          <w:rFonts w:hint="eastAsia"/>
        </w:rPr>
        <w:t>交流合作方式</w:t>
      </w:r>
    </w:p>
    <w:p w:rsidR="00FD1ECC" w:rsidRDefault="00FD1ECC" w:rsidP="00FD1ECC">
      <w:pPr>
        <w:pStyle w:val="a3"/>
        <w:ind w:left="420" w:firstLineChars="0" w:firstLine="0"/>
      </w:pPr>
    </w:p>
    <w:p w:rsidR="00FD1ECC" w:rsidRDefault="00FD1ECC" w:rsidP="00FD1ECC">
      <w:pPr>
        <w:pStyle w:val="a3"/>
        <w:ind w:left="420" w:firstLineChars="0" w:firstLine="0"/>
      </w:pPr>
      <w:r>
        <w:rPr>
          <w:rFonts w:hint="eastAsia"/>
        </w:rPr>
        <w:t>人员招募需求和方式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17" w:rsidRDefault="00020A17" w:rsidP="001D0729">
      <w:r>
        <w:separator/>
      </w:r>
    </w:p>
  </w:endnote>
  <w:endnote w:type="continuationSeparator" w:id="0">
    <w:p w:rsidR="00020A17" w:rsidRDefault="00020A1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17" w:rsidRDefault="00020A17" w:rsidP="001D0729">
      <w:r>
        <w:separator/>
      </w:r>
    </w:p>
  </w:footnote>
  <w:footnote w:type="continuationSeparator" w:id="0">
    <w:p w:rsidR="00020A17" w:rsidRDefault="00020A1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2A96"/>
    <w:rsid w:val="0000416F"/>
    <w:rsid w:val="000101C8"/>
    <w:rsid w:val="000105B5"/>
    <w:rsid w:val="00012345"/>
    <w:rsid w:val="000147BE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EE5"/>
    <w:rsid w:val="00095B8A"/>
    <w:rsid w:val="00096AEB"/>
    <w:rsid w:val="000A0A16"/>
    <w:rsid w:val="000A0E27"/>
    <w:rsid w:val="000A2ED8"/>
    <w:rsid w:val="000A7BC6"/>
    <w:rsid w:val="000B0E37"/>
    <w:rsid w:val="000B313C"/>
    <w:rsid w:val="000B31C6"/>
    <w:rsid w:val="000B455E"/>
    <w:rsid w:val="000B4FA6"/>
    <w:rsid w:val="000B6860"/>
    <w:rsid w:val="000B78B4"/>
    <w:rsid w:val="000C0B69"/>
    <w:rsid w:val="000C16C8"/>
    <w:rsid w:val="000C1C4D"/>
    <w:rsid w:val="000C2313"/>
    <w:rsid w:val="000C31F4"/>
    <w:rsid w:val="000C326F"/>
    <w:rsid w:val="000D47F8"/>
    <w:rsid w:val="000E29A7"/>
    <w:rsid w:val="000E4A40"/>
    <w:rsid w:val="000E56AC"/>
    <w:rsid w:val="000E7C84"/>
    <w:rsid w:val="000F3249"/>
    <w:rsid w:val="000F3F42"/>
    <w:rsid w:val="001002C8"/>
    <w:rsid w:val="00102EBC"/>
    <w:rsid w:val="00102EC8"/>
    <w:rsid w:val="001056DE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62659"/>
    <w:rsid w:val="0016278A"/>
    <w:rsid w:val="00162F12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37EA"/>
    <w:rsid w:val="001B5176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AC1"/>
    <w:rsid w:val="001F7FF3"/>
    <w:rsid w:val="002011E3"/>
    <w:rsid w:val="002045F4"/>
    <w:rsid w:val="0020787D"/>
    <w:rsid w:val="00212830"/>
    <w:rsid w:val="002134CF"/>
    <w:rsid w:val="002149EA"/>
    <w:rsid w:val="00214B04"/>
    <w:rsid w:val="0021655B"/>
    <w:rsid w:val="0022593C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7E68"/>
    <w:rsid w:val="00310D9E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EFF"/>
    <w:rsid w:val="003D40B4"/>
    <w:rsid w:val="003D56BE"/>
    <w:rsid w:val="003D56F4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34ED"/>
    <w:rsid w:val="004863C4"/>
    <w:rsid w:val="00486D24"/>
    <w:rsid w:val="00487921"/>
    <w:rsid w:val="004916D3"/>
    <w:rsid w:val="00491CF7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510862"/>
    <w:rsid w:val="00511BD9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5178"/>
    <w:rsid w:val="005653C0"/>
    <w:rsid w:val="00565EC9"/>
    <w:rsid w:val="00567A26"/>
    <w:rsid w:val="00571DA8"/>
    <w:rsid w:val="005745E3"/>
    <w:rsid w:val="00574CBF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F0418"/>
    <w:rsid w:val="005F161E"/>
    <w:rsid w:val="005F208E"/>
    <w:rsid w:val="005F3FA2"/>
    <w:rsid w:val="005F4042"/>
    <w:rsid w:val="005F417B"/>
    <w:rsid w:val="005F4FEE"/>
    <w:rsid w:val="006017BE"/>
    <w:rsid w:val="0060291B"/>
    <w:rsid w:val="00606AF0"/>
    <w:rsid w:val="00606AFA"/>
    <w:rsid w:val="00607BCA"/>
    <w:rsid w:val="00610179"/>
    <w:rsid w:val="006118F0"/>
    <w:rsid w:val="0061219E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675C"/>
    <w:rsid w:val="00696A20"/>
    <w:rsid w:val="006970A6"/>
    <w:rsid w:val="00697CDC"/>
    <w:rsid w:val="006A2012"/>
    <w:rsid w:val="006A2821"/>
    <w:rsid w:val="006A2CEE"/>
    <w:rsid w:val="006A4319"/>
    <w:rsid w:val="006B3A4D"/>
    <w:rsid w:val="006B3B4E"/>
    <w:rsid w:val="006B3F54"/>
    <w:rsid w:val="006B5E72"/>
    <w:rsid w:val="006C2669"/>
    <w:rsid w:val="006C38C9"/>
    <w:rsid w:val="006C7FCF"/>
    <w:rsid w:val="006D22CB"/>
    <w:rsid w:val="006D2BDD"/>
    <w:rsid w:val="006D55F9"/>
    <w:rsid w:val="006F4247"/>
    <w:rsid w:val="006F4B61"/>
    <w:rsid w:val="006F66C3"/>
    <w:rsid w:val="006F6A51"/>
    <w:rsid w:val="00701CD5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7C2F"/>
    <w:rsid w:val="00785A4F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532B"/>
    <w:rsid w:val="007B5A84"/>
    <w:rsid w:val="007C2097"/>
    <w:rsid w:val="007C486F"/>
    <w:rsid w:val="007C4E42"/>
    <w:rsid w:val="007C73D1"/>
    <w:rsid w:val="007D2934"/>
    <w:rsid w:val="007D2F0D"/>
    <w:rsid w:val="007D3B01"/>
    <w:rsid w:val="007E04D1"/>
    <w:rsid w:val="007E3838"/>
    <w:rsid w:val="007E4E27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4591"/>
    <w:rsid w:val="00946DC6"/>
    <w:rsid w:val="00952DA4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B45"/>
    <w:rsid w:val="009B00A2"/>
    <w:rsid w:val="009B03AA"/>
    <w:rsid w:val="009B426B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92A"/>
    <w:rsid w:val="00A32964"/>
    <w:rsid w:val="00A37B44"/>
    <w:rsid w:val="00A401F9"/>
    <w:rsid w:val="00A405C6"/>
    <w:rsid w:val="00A42A10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31FE"/>
    <w:rsid w:val="00A7380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E7B"/>
    <w:rsid w:val="00B1706A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6CE6"/>
    <w:rsid w:val="00D27193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663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6C75"/>
    <w:rsid w:val="00F6789E"/>
    <w:rsid w:val="00F7186F"/>
    <w:rsid w:val="00F730AC"/>
    <w:rsid w:val="00F7791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E67D-A629-45F9-B249-E7BB785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8</TotalTime>
  <Pages>9</Pages>
  <Words>547</Words>
  <Characters>3121</Characters>
  <Application>Microsoft Office Word</Application>
  <DocSecurity>0</DocSecurity>
  <Lines>26</Lines>
  <Paragraphs>7</Paragraphs>
  <ScaleCrop>false</ScaleCrop>
  <Company>Microsof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2</cp:revision>
  <dcterms:created xsi:type="dcterms:W3CDTF">2018-07-30T06:23:00Z</dcterms:created>
  <dcterms:modified xsi:type="dcterms:W3CDTF">2018-10-07T23:39:00Z</dcterms:modified>
</cp:coreProperties>
</file>